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AB" w:rsidRPr="00222112" w:rsidRDefault="00F4330B" w:rsidP="00222112">
      <w:pPr>
        <w:pStyle w:val="1"/>
        <w:rPr>
          <w:sz w:val="48"/>
          <w:szCs w:val="48"/>
        </w:rPr>
      </w:pPr>
      <w:r w:rsidRPr="00222112">
        <w:rPr>
          <w:sz w:val="48"/>
          <w:szCs w:val="48"/>
        </w:rPr>
        <w:t>ТЯН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0)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у-которой-проходите-собеседование: ~22года, рост 160, носит очк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-3, носит выпирающи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ифа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рч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упа чикса дл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покань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В будущем можно будет максимум подкатить несколько раз и выебать в кладовой (а потом и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стоянкухулл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т). Особо не откроется, но секс без обязательств это заебись. Живет в [Городе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управление персоналом, разряд 1/6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28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1)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которая-показывает-нам-цеха-в-начале: 29лет, чиста коренная славянка, рост 163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, одна длинная коса сзади, живет в [Заводском городке]; чист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аводчан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 100%, уделяет работе 80% своего времени, остается работать сверхурочно, живет тупа в однокомнат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хикканско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вартире полностью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асрано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шмоткам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"смысл убирать, если дома тупа на поспать". К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носится крайне положительно, ведь он первый за долгое время, кто явился к ним из ВВОУ (у нее были друзья из ВВОУ, но со временем с завода перевелись в ебаный офис, но в целом были гуд). В дальнейшем можно замутить роман, после чего работа уйдет на второй план. Помимо работы любит читать учебники по физике, которые остались у нее 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и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Технологического ВУЗа. В повседневности э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иперактивна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ушка, однако, когда требует работа, может быть крайне серьезной и вдумчивой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Физико-Технологический ВУЗ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оператор автоматизированных программируемых станков, разряд 3/6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55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2)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-которая-подруга-детства: 25лет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, рост 170, живет в [Городе]; тупа застенчивая, немного замкнутая, но не ебнута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яноч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с которой вы бы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л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школе, но вынужденный переезд в другой в город на учебу в ВУЗе немного изменил план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одкатить к ней, после чего чувства были утеряны (но сука он их найдет). Из-за того, что она не могла определиться с профессией, ее распределили в ПТУ на 3года. Не доучившись, он нашла себя и подалась ВУЗ, на углубленную программу. В 25 лет на работу, НО ОНА закончит его во время общения с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(только-только устроится на работу). Первый половой порно произойдет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емо-гриндил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бразование: ПТУ; ВУЗ по менеджменту и маркетинг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у(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углублен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Направление: менеджмент, 1/6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потом 25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3)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Сосед-по-рабочему-месту: 30лет, но выглядит на 24, нет руки</w:t>
      </w:r>
      <w:r>
        <w:object w:dxaOrig="352" w:dyaOrig="352">
          <v:rect id="rectole0000000000" o:spid="_x0000_i1025" style="width:17.6pt;height:17.6pt" o:ole="" o:preferrelative="t" stroked="f">
            <v:imagedata r:id="rId8" o:title=""/>
          </v:rect>
          <o:OLEObject Type="Embed" ProgID="StaticMetafile" ShapeID="rectole0000000000" DrawAspect="Content" ObjectID="_1659041479" r:id="rId9"/>
        </w:objec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. закрутило в станок, но вместо нее протез; рост 175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.г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3-4, брюнетка, волосы убраны в бант, живет в [Заводском городке]. Закончила, как и вы, ВВОУ, рук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ешилас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28. Общается только по делу, но на перерывах может пересказать сюжет какой-нибудь книги, либо поделиться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мыслям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 чем либо. (Если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говорить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то может легко д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эка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з-за нехватки ласки). Любит в экзотичных позах, есть игрушки. Толстоватые ляжки, но в чулках нереальный секс. Из вредных привычек пару банок Балтики 12 и отдохнуть. Не носи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ифа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чая одежда итак плотная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 и ВВОУ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наладка и обслуживание автоматизированных программируемых станков МЛ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Э(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Механических Лазерно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эллектрически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, разряд 5/8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9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4)Буйна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седнего цеха: туп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ол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20 лет с недостатком гормонов, по видимому недовольная своей работой, рост 162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1. Весь день ходит на грани срыва, но к концу дня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отов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сто зареветь. Учится и работает одновременно, поэтому сильно устает. В будущем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озможе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эко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 Живет в [Заводском городке]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Физико-Технологический ВУЗ (незаконченное; учится и работает параллельно)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аправление: оператор электро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обатывающи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танков, разряд 2/4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скоренна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-м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2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5) Начальница цеха: высокая деловитая красотка, рост ~178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3, в очках, в руках планшет. В будущем можно будет подкатить (очень сложно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ужно будет проявить интеллект и знания игры)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. Можно сказать VIP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ложно выбить). Будет несколько казусных моментов 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аставанием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ее в голом виде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анцушот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поцелуи. Живет неизвестно гд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УЗ; ВВОУ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Направление: управление персоналом (углубленно)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-д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4/8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240к</w:t>
      </w:r>
    </w:p>
    <w:p w:rsidR="006C04AB" w:rsidRPr="00E53183" w:rsidRDefault="00F4330B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proofErr w:type="gramStart"/>
      <w:r w:rsidRPr="00E53183">
        <w:rPr>
          <w:rFonts w:eastAsia="Arial"/>
          <w:sz w:val="48"/>
          <w:szCs w:val="48"/>
          <w:shd w:val="clear" w:color="auto" w:fill="FFFFFF"/>
        </w:rPr>
        <w:t>ГГ</w:t>
      </w:r>
      <w:proofErr w:type="gramEnd"/>
      <w:r w:rsidRPr="00E53183">
        <w:rPr>
          <w:rFonts w:eastAsia="Arial"/>
          <w:sz w:val="48"/>
          <w:szCs w:val="48"/>
          <w:shd w:val="clear" w:color="auto" w:fill="FFFFFF"/>
        </w:rPr>
        <w:t xml:space="preserve"> И ВТОРОСТЕПЕННЫЕ ГЕРО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0)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26 лет (ШК(10лет)&gt;ВУЗ(3года)&gt;ВВОУ(3года) ), рост 178,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рыщ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ач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.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6, чист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балдежныйчели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увлекается оружием (дома есть пара калибров), читает книг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кролли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овости, зависает на различных форумах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бразование: Физико-Техно-Промышленный ВУЗ(3года); ВВОУ(3год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Специальность: оператор автоматизированных программируемых станков, разряд 2/8 (8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есть ВВОУ)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4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торостепенные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)Работяга из проектного цеха: тупа мужик с пиздатой бородой и очками, мощного телосложения, рост ~182, возраст 39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издат в общение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хорош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о всем. Живет в [Заводском городке]. Раньше, похоже, служил в горячей точке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ногда лови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лэшбэ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Иногда упомин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рилансерств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Рассказывает как он с мужикам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ебаши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олков в пустын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Высшее Военное училище (ВУЗ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пециальность: разведка вечная ежи, разряд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Годовые курсы и связи устроили на завод по блату. Даже владелец завода не в курсах, что он работает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ов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с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ециальнос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помощник проектировщика деталей G.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~300к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2)Начальник завода: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ист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лный мужик в пиджаке, настолько высокий, что видно тело до головы, рост ~215, из-за роста выглядит довольно мощным. Появляется во время игры пару раз, особо в контакт не вступает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азование: 2 ВУЗа; ВВОУ по персоналу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Специальность: Оператор автоматизированных станков (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-д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6/6); Управление персоналом (раз-д 8/8); Ведение экономики в крупных предприятиях (р-д 7/8);. Доп.: психология общения с коллективом; ведение экономики в передовых предприятиях;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 &gt;лимона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трицат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ильбо-Беггин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еггин-Бильбинз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Караба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рабас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родоПиськинс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Шапокляк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color w:val="000000"/>
          <w:sz w:val="48"/>
          <w:shd w:val="clear" w:color="auto" w:fill="FFFFFF"/>
          <w:lang w:val="en-US"/>
        </w:rPr>
      </w:pPr>
    </w:p>
    <w:p w:rsidR="00222112" w:rsidRPr="00222112" w:rsidRDefault="00222112" w:rsidP="00222112">
      <w:pPr>
        <w:pStyle w:val="1"/>
        <w:rPr>
          <w:rStyle w:val="20"/>
          <w:b/>
          <w:sz w:val="48"/>
          <w:szCs w:val="48"/>
        </w:rPr>
      </w:pPr>
      <w:r w:rsidRPr="00222112">
        <w:rPr>
          <w:rStyle w:val="20"/>
          <w:b/>
          <w:sz w:val="48"/>
          <w:szCs w:val="48"/>
        </w:rPr>
        <w:lastRenderedPageBreak/>
        <w:t>Канон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18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Действия разворачиваются в 2015 году в альтернативной России. Место событий город N, расположенный в 958км (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нец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от Москвы - теперь, столицы мира. Завод по производству G - один из передовых заводов, находящихся не в центральной России. Производство идет крайне успешно. Товар G очень востребован в Западных странах, однако технологией обладает только Россия. Но другие страны тоже не теряют надежд и пытаются делать аналогичные товары G. Пока безуспешно. Проект пытались украсть с завода (в котором мы работаем), но их планы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винчалис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спехом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Что за такой товар G? Эту категорию товара можно отнести в список продукции, благодаря которой Россия может развиваться в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еперешних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еаля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однимать экономику после упада, что выходит пока успеш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Из-за [СОБЫТИЙ] в Россию стали массово мигрировать из стран востока, что, порой, было нереально контролировать. Коренные жители России были обескуражены тем, что стал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ехвата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чих мест, провианта и продукции в целом. В связи с этим, Россия, объединившись со странами Запада, придумала единую систему высшего всемирного образования, которая была доступна лишь целеустремленному (в интеллектуальном плане) проценту населения. Попасть в данное заведение, расшифровывающееся как Высшее Всемирное Образовательное Учреждение (ВВОУ), можно было лишь после окончания учебы в ВУЗе по выбранной специальности. Ученики ВВОУ проходили ту же программу, что и в ВУЗе (по выбранной специальности), н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ветвлен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что делало их более универсальными в своей работ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Немного статистики: на данный момент, Высшим Всемирным образованием обладает лишь 17% населения России, 35% Высшим образованием, 38% средним профессиональным и 10% людей без образования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"Статистика проведена среди совершеннолетнего населения России"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Мысль игры: стремление к образованию, самообразованию и реализации. Секс не главное, а животные инстинкты, порой, можно и подавить, ради достижения той или иной цели.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1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 xml:space="preserve">ОБРАЗОВАНИЕ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FULL PARTY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бразовательный процесс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альт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р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ссии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10 лет) &gt;Тест на "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влечения"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распределени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ПТУ (4 года) или ВУЗ (3 года или 5 лет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))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сле ВУЗа можно попытаться под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к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 ВВОУ (самое пиздатое) на определенную специальность (учеба от 3х до 7лет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о время учебы, начиная с ПТУ, можно начинать работ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FFFFF"/>
        </w:rPr>
        <w:t>☆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ТУ =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лбаеб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интеллект 4/10, тупа дед инсайд, нихуя не надо, 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амореализовавшийс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дросто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егро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АУЕ 228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FFFFF"/>
        </w:rPr>
        <w:t>☆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УЗ = заебись, туп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еллегенци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оссии (тест показал, что т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тремишься к самореализации, а также гото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ебашить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 заводе как истинный работяга, но работа в офисе тебе подойдет больше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-к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7/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ВОУ = ебать..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 ШУЕ ППШ так сказать, ты попал в самое наивысшее ОУ в этом мире, ты познал минимум один язык 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англ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, а также углубленно познал свое будущее ремесло. Однако помимо своей основной работы тебе открыты двери куда угодно, ведь программа была максимальн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ибкой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ты познал множество других профессий (в этой категории); и раз тебя приняли ТУДА, то тв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инт-к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9/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Дополнения 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ышезаписанном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УЗ: бывают ускоренные программы для тех, кому уже не терпится показать себя на деле.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р-ны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цесс сокращается до 2 лет, однако разряд позволяет получить максимум 4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"Зачем углубленная программа то нужна?" - это некая альтернатива ВВОУ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ам есть предпосылки к разветвленному обучению, но на аналог тянет лишь на 3+, поэтому считайте это з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к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урс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(не рационально идти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енк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а потом в ВВОУ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ходят там одно и то же)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 xml:space="preserve">ЛОКАЦИИ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FULL</w:t>
      </w:r>
      <w:r w:rsidRPr="00222112">
        <w:rPr>
          <w:rFonts w:eastAsia="Arial"/>
          <w:sz w:val="48"/>
          <w:szCs w:val="48"/>
          <w:shd w:val="clear" w:color="auto" w:fill="FFFFFF"/>
        </w:rPr>
        <w:t xml:space="preserve"> </w:t>
      </w:r>
      <w:r w:rsidRPr="00222112">
        <w:rPr>
          <w:rFonts w:eastAsia="Arial"/>
          <w:sz w:val="48"/>
          <w:szCs w:val="48"/>
          <w:shd w:val="clear" w:color="auto" w:fill="FFFFFF"/>
          <w:lang w:val="en-US"/>
        </w:rPr>
        <w:t>PARTY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color w:val="000000"/>
          <w:sz w:val="15"/>
        </w:rPr>
        <w:br/>
      </w:r>
      <w:r>
        <w:rPr>
          <w:rFonts w:ascii="Arial" w:eastAsia="Arial" w:hAnsi="Arial" w:cs="Arial"/>
          <w:color w:val="000000"/>
          <w:sz w:val="15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Сюжет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бная версия</w:t>
      </w:r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бот)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r>
        <w:rPr>
          <w:rFonts w:ascii="SimSun" w:eastAsia="SimSun" w:hAnsi="SimSun" w:cs="SimSun"/>
          <w:color w:val="000000"/>
          <w:sz w:val="20"/>
          <w:shd w:val="clear" w:color="auto" w:fill="FFFFFF"/>
        </w:rPr>
        <w:t>》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сновная лини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я</w:t>
      </w:r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gramEnd"/>
      <w:r w:rsidR="00222112">
        <w:rPr>
          <w:rFonts w:ascii="Arial" w:eastAsia="Arial" w:hAnsi="Arial" w:cs="Arial"/>
          <w:color w:val="000000"/>
          <w:sz w:val="20"/>
          <w:shd w:val="clear" w:color="auto" w:fill="FFFFFF"/>
        </w:rPr>
        <w:t>Новелл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Делим игру на 5 условных глав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1гл] - знакомство (цель: до ВС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2гл] - повседневность, прокачка персонажей (цель: проработать неделю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3гл] - подготовка к конкурсу (цель: подготовка - поднять 6 разряд). Будет конкуренция. Каждый ден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ф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чков. Необходимо сопернич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уду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наших цехов, которым можно будет помочь или насолить. Или всех уеб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4гл] - развязка (конкурс, победа/проигрыш) -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удещем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зависят отношения с директоршей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частницам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5гл] - пути расходятся (сокращения на работе) - если вы побеждаете в конкурсе, то вы в прав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ыбрать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ого уволить, иначе выбирает рандом. ЛИБО вы увольняетесь сами. Далее отпуск и свободны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рин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мэйб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[Завод] - 5локац. (6подлокац.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цех, в котором вы работаете&gt;</w:t>
      </w:r>
      <w:proofErr w:type="gramStart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чее место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риступить к работ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рабочее место соседне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(Поговорить, спросить, что нового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р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соседний цех с безум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рабочее место безум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Отвозить детали, минимум общения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роектировочный цех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стол заданий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олучение задания, 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кабинет главной в цеху&gt;(часто не бывает на мест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обеденное место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холодильник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Можно поесть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общий стол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бщ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Заводской городок] - 6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окац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арк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Прогулк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кафе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Ед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бассейн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Развлече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ваша комната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Телефон, общение, мысл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комнат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е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цехов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~разное~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>&lt;библиотека/зал развлечений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астол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общение, чтение, мысл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[Город]- 3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локац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 (2подлокац.)</w:t>
      </w:r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Магазин&gt;</w:t>
      </w:r>
      <w:proofErr w:type="gramStart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с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евсеshop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sexshop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&lt;Квартир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-подруги&gt;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&lt;Парк развлечений&gt;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ЛОКАЦИИ ГРИНДИЛКИ</w:t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F4330B">
        <w:rPr>
          <w:rFonts w:ascii="Arial" w:eastAsia="Arial" w:hAnsi="Arial" w:cs="Arial"/>
          <w:color w:val="000000"/>
          <w:sz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Квартира подруги] - (1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(Хата тупа студия,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тк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съемная)</w:t>
      </w:r>
      <w:proofErr w:type="gramStart"/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</w:t>
      </w:r>
      <w:proofErr w:type="spellStart"/>
      <w:proofErr w:type="gram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остинная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Парк] - (3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Из парка можно попасть в магазин(ниже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парка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кафешки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дн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парка развлечений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Магазин] - (2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обычный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магаз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отом -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sex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shop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 (изнутри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[Телефон] - без картинок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переписки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браузер с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роном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паблик FP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-новости-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[Хата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г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] - (1)</w:t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-тут будет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пикча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 xml:space="preserve"> с </w:t>
      </w:r>
      <w:proofErr w:type="spellStart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гг</w:t>
      </w:r>
      <w:proofErr w:type="spellEnd"/>
      <w:r w:rsidR="00E53183" w:rsidRPr="00222112">
        <w:rPr>
          <w:rFonts w:ascii="Arial" w:hAnsi="Arial" w:cs="Arial"/>
          <w:b w:val="0"/>
          <w:color w:val="000000"/>
          <w:sz w:val="20"/>
          <w:szCs w:val="20"/>
          <w:shd w:val="clear" w:color="auto" w:fill="F0F2F5"/>
        </w:rPr>
        <w:t>, который сидит на хате и давит диван</w:t>
      </w:r>
      <w:proofErr w:type="gramStart"/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222112">
        <w:rPr>
          <w:rFonts w:ascii="Arial" w:hAnsi="Arial" w:cs="Arial"/>
          <w:b w:val="0"/>
          <w:color w:val="000000"/>
          <w:sz w:val="20"/>
          <w:szCs w:val="20"/>
        </w:rPr>
        <w:br/>
      </w:r>
      <w:r w:rsidR="00E53183" w:rsidRPr="00E53183">
        <w:rPr>
          <w:rFonts w:ascii="Arial" w:hAnsi="Arial" w:cs="Arial"/>
          <w:color w:val="000000"/>
          <w:sz w:val="24"/>
          <w:szCs w:val="24"/>
          <w:shd w:val="clear" w:color="auto" w:fill="F0F2F5"/>
        </w:rPr>
        <w:t>И</w:t>
      </w:r>
      <w:proofErr w:type="gramEnd"/>
      <w:r w:rsidR="00E53183" w:rsidRPr="00E53183">
        <w:rPr>
          <w:rFonts w:ascii="Arial" w:hAnsi="Arial" w:cs="Arial"/>
          <w:color w:val="000000"/>
          <w:sz w:val="24"/>
          <w:szCs w:val="24"/>
          <w:shd w:val="clear" w:color="auto" w:fill="F0F2F5"/>
        </w:rPr>
        <w:t>того: 8 картиночек заднего фона, из которых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Default="00222112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</w:p>
    <w:p w:rsidR="00222112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РАЗРЯДЫ</w:t>
      </w:r>
      <w:r>
        <w:rPr>
          <w:rFonts w:eastAsia="Arial"/>
          <w:sz w:val="48"/>
          <w:szCs w:val="48"/>
          <w:shd w:val="clear" w:color="auto" w:fill="FFFFFF"/>
        </w:rPr>
        <w:t xml:space="preserve"> И МЕТОДИЧК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b/>
          <w:color w:val="000000"/>
          <w:sz w:val="4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Разряды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 это некий показатель вашей подготовки. В зависимости от разряда вы сможете выполнять более трудный задачи, бы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ниверсальне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рактичнее. Также с повышением разряда вам смогут повыс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однако работка придет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-сложнее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зряды ПТУ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1/4: разряд новичка, плохо знающего свое дело на практике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пособе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полнять несложные задания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/4: разряд смышленого новичка. Спектр задач увеличился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5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3/4: разряд пролетариата. Теперь вы можете выполня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ольшенств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работы, положенной вашему уровню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5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4/4: высший пролетариат. Вы можете выполнять работу любой сложности в вашей категори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Разряды ВУЗа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/6: разряд новичка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/6: разряд смышленого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4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3/6: разряд умелого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 6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4/6: разряд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тяг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8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5/6: разряд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ывалог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10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6/6: высший разряд работяг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1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Разряды ВВОУ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коре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ег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читься в ВВОУ вы пойдете сразу после ВУЗа, не имя определенного разряда. Разряд будет выдан вам в процессе учебы. Если же вы продолжили учиться после работы, то вам просто повышают разряд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оответсвующи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7/8: разряд высшег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отяг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20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8/8: разряд творца. Вы способны выполнять задачи любой сложности. 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350к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Курсы]?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Также, во время рабочего процесса, дабы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лучши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вои познания в вашем ремесле, вам прилагаются платные курсы, которые расширят ваше понимание в более трудных делах. Курсы проходят заоч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{Виды курсов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.....}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[</w:t>
      </w:r>
      <w:proofErr w:type="gramEnd"/>
      <w:r>
        <w:rPr>
          <w:rFonts w:ascii="Arial" w:eastAsia="Arial" w:hAnsi="Arial" w:cs="Arial"/>
          <w:b/>
          <w:color w:val="000000"/>
          <w:sz w:val="40"/>
          <w:shd w:val="clear" w:color="auto" w:fill="FFFFFF"/>
        </w:rPr>
        <w:t>Методички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Методички - вы сможете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Default="006C04AB" w:rsidP="00222112">
      <w:pPr>
        <w:spacing w:after="0" w:line="240" w:lineRule="auto"/>
        <w:ind w:right="625"/>
        <w:rPr>
          <w:rFonts w:ascii="Arial" w:eastAsia="Arial" w:hAnsi="Arial" w:cs="Arial"/>
          <w:b/>
          <w:color w:val="000000"/>
          <w:sz w:val="48"/>
          <w:shd w:val="clear" w:color="auto" w:fill="FFFFFF"/>
        </w:rPr>
      </w:pPr>
    </w:p>
    <w:p w:rsidR="006C04AB" w:rsidRPr="00222112" w:rsidRDefault="00222112" w:rsidP="00222112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222112">
        <w:rPr>
          <w:rFonts w:eastAsia="Arial"/>
          <w:sz w:val="48"/>
          <w:szCs w:val="48"/>
          <w:shd w:val="clear" w:color="auto" w:fill="FFFFFF"/>
        </w:rPr>
        <w:lastRenderedPageBreak/>
        <w:t>ОСНОВНАЯ ЛИНИЯ</w:t>
      </w:r>
    </w:p>
    <w:p w:rsidR="006C04AB" w:rsidRDefault="00222112" w:rsidP="00222112">
      <w:pPr>
        <w:spacing w:after="0" w:line="240" w:lineRule="auto"/>
        <w:ind w:right="625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>
        <w:rPr>
          <w:rFonts w:ascii="Arial" w:eastAsia="Arial" w:hAnsi="Arial" w:cs="Arial"/>
          <w:b/>
          <w:color w:val="000000"/>
          <w:sz w:val="48"/>
          <w:shd w:val="clear" w:color="auto" w:fill="FFFFFF"/>
        </w:rPr>
        <w:tab/>
      </w:r>
      <w:r w:rsidR="00F4330B">
        <w:rPr>
          <w:rFonts w:ascii="Arial" w:eastAsia="Arial" w:hAnsi="Arial" w:cs="Arial"/>
          <w:color w:val="000000"/>
          <w:sz w:val="15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15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Начало [1гл]. Действия разворачиваются в альтернативной России в промышленном инженерном цехе на передовом заводе. Продукция (хуй знает). Россия стала основным конкурентом на рынке, в списке успешных стран располагается в одних из первых. Уровень жизни поднялся на новый уровень. </w:t>
      </w:r>
      <w:proofErr w:type="spellStart"/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давно закончил Высшее Всемирное Образовательное Учреждение (ВВОУ), после чего по результатам конкурса пробился на завод. Предприятие по блату заселяет вас в "заводской городок", где живут люди, которым либо далеко ехать от дома, либо пока его нет.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ультурные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рехэтажки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 своей кафешкой, парком и тупа бассейном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&lt;1Ур.&gt;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Чт</w:t>
      </w:r>
      <w:proofErr w:type="spellEnd"/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)В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ервый день необходимо пройти собеседование, так сказать узнать работника в лицо, после чего вам проводит экскурсию по цехам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секситн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ну чиста технарь, которая ни минуты не может обойтись без упоминания наград и заслуг этого предприятия. Затем объясняет процесс работы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Процесс работы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аша задача правильно настроить ваш станок. Вы должны корректно все присоединить, а также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апраграммироват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его под определенные задачи (выдана методичка). Если все настроено корректно, то станок выполняет работу за вас, если же нет - вычитают из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зп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врежденные запчасти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Трудности работы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Станок, если настроить неправильно, может заклинивать, что повлечет за собой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н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астройк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а также правку оборудования. Со временем будут доступны модификации вашего рабочего места, что позволит прокачивать и улучшать ваш станок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[Пока конец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П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оц-с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]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 первый день вы осваиваетесь. К вам подходит знакомиться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соседка по рабочему месту.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роффесси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 нее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ак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же, что и у вас. К концу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д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я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едлагает бахнуть по пиву, но вы вроде как хотели обмыть это дело с вашей подругой детства...(?выбор)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Пт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Во второй день на работе с вами знакомится работяга из проектного цеха, куда вас направляют с самого начала для получения задания. После вы направляетесь к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проводите утренний диалог в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-соседом, настраиваете станок (она немного подсказывает), после чего вы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аефовно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идите и ждете, когда выебнется деталь. В процессе, к вам подходит на первый взгляд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непонятн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няха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которая подозрительно смотрит на вас, а на попытку заговорить быстро уходит. Деталь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выебнулас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 Вы должны увезти ее в соседний цех, однако весь ваш цех усыпан какими то деталями..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[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мини гаме по типу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гоночек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]. Отвозите деталь и тут...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, которая к вам подходила быстро выхватила вашу телегу с деталью, со словами "Сколько можно ждать?!". Вы следуете параллельно, выслушивая какой вы "неторопливый" паинька с "Мира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"(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 простонародье это ВВОУ). На ответный вопрос "Чем вам "Мир" не угодил?" Она начинает только больше злиться и торопиться. Вы идете к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По пути встречаете деловую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тню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gram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которая</w:t>
      </w:r>
      <w:proofErr w:type="gram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ачинает </w:t>
      </w:r>
      <w:proofErr w:type="spellStart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>распрашивать</w:t>
      </w:r>
      <w:proofErr w:type="spellEnd"/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ас как проходит первый полный раб день. Позже узнаем, что это начальница цеха.</w:t>
      </w:r>
      <w:r w:rsidR="00F4330B"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FP2 ДАЛЕЕ]</w:t>
      </w:r>
    </w:p>
    <w:p w:rsidR="006C04AB" w:rsidRDefault="00F4330B" w:rsidP="00222112">
      <w:pPr>
        <w:spacing w:after="0" w:line="240" w:lineRule="auto"/>
        <w:ind w:right="134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 </w:t>
      </w:r>
    </w:p>
    <w:p w:rsidR="006C04AB" w:rsidRDefault="00F4330B" w:rsidP="00222112">
      <w:pPr>
        <w:spacing w:after="0" w:line="240" w:lineRule="auto"/>
        <w:ind w:right="625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скор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стаемс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Происходит обед. На обеде встречаем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тора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казывала цеха. [Происходит диалог]. Далее [выбор: подойти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"буйн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"/идти работать дальше]. Вторая половина дня проходит по примеру первой (берем план, настройка, пилка). Во время работы станка вы узнаете что за буйна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ринж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ка от вашей соседки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б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м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ест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К концу рассказа буйная дама стоит сзади вашей соседки, а по окончанию дает смачный подзатыльник, после молча подходит к вашему станку, забирает и увозит деталь к себе в цех. На этом раб день заканчивается. [Далее: если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ты бухал со своей подругой, то она пишет не хочешь ли еще увидеться (кидает фото)/вы бухали с соседкой, то она говорит как хорошо вы вчера провели вечер, а подруга спрашивает про планы и спрашивает когда вы сможете встретиться]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Вы собираетесь уходить и тут вас спрашив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-кото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каз.цех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 ваших планах на выходные. Вы намечаете встречу на один из дней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дя домой вы можете пообщатьс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вашей подругой, почитать новости, посмотре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мемчи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лечь спать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В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ходной день у вас назначена встреча с 1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(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). В другой выходной вы можете встретиться с подругой. Доступна локация Город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1)(В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При встрече с 1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исходит диалог. К концу дня (если ее привязанность повысилась) есть выбор пойти к ней на чай или нет. Иначе просто провожаете ее до дома. Вечером дома обычные действия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2)(В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б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Вы назначаете время встречи с вашей подругой. Происходит диалог. Обычная 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встреча. К концу дня (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повы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можно зайти домой, иначе прос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важает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о дома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Если дома у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1) Она поит вас чаем, вы можете неплохо прокачать привязанность. Если все идет гладко можно подкатить. К концу дня возможен поцелуй. Вы обмениваетесь контактами и можете общаться по переписке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Если дома у подруги) Она рассказывает, что близок момент окончания ВУЗа. Рассказывает о своей возможной будущей работе. Происходит диалог. 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повыш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, то возможен поцелуй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 xml:space="preserve">(С конца выходных дней) Вы можете вкачать двух девах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озможе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фо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ир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н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 Начало [2гл]. С этого дня ваша цель проработать неделю. За это время можно будет говорить, подкатывать к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ням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 цеха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 забывая работать (непослушание может оттолкнуть начальницу). Примерно так проходит неделя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  <w:t>[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дводочка</w:t>
      </w:r>
      <w:proofErr w:type="spellEnd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](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Вс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)Из общения с какой-нибуд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узнается, ч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ряди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акой-то конкурс, а какой все узнают завтра. Инфа получена от третьих лиц, так что все не точно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3гл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(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Обыкновенный, на первый взгляд, рабочий день. Начинается обычно. На обеденном перерыве директорша делает объявление, что скоро пройдет конкурс между работниками предприятия.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ВЫБО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б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ез выбора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1. Если отношения между вами с начальницей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+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хорошие, то она предлагает вам показать себя. Остальны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ас подталкивают. 2. Если отношения с ней плохи, то она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ак на зл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 вызывает вас, чтобы вы показали на что способны. 3. Иначе вас выбирает народ)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к вам подходит соседка по раб месту и начинает рассказывать более подробно (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ее самый большой разряд) что это за такой конкурс, что она уже участвовала в таких и какое же это вс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из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Она говорит, что, поскольку вы ее напарник, будет вас готовить, чтобы вы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лучили 6 разряд + был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готовы ко всему. После обеда вы идете в проектный цех, где вам снова дают работу, и вы продолжаете обычный рабочий день. К концу дня, перед уходом, вам желают удач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мужик из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-ног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цеха. Далее вас "берет под крыло"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н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-сосед и дает вам первую методичку для сдачи на разряд. [Вечером как-то развиваются события]</w:t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20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sz w:val="48"/>
        </w:rPr>
      </w:pPr>
    </w:p>
    <w:p w:rsidR="006C04AB" w:rsidRPr="00222112" w:rsidRDefault="00F4330B" w:rsidP="00222112">
      <w:pPr>
        <w:pStyle w:val="1"/>
        <w:rPr>
          <w:rFonts w:eastAsia="Arial"/>
          <w:sz w:val="48"/>
          <w:szCs w:val="48"/>
        </w:rPr>
      </w:pPr>
      <w:r w:rsidRPr="00222112">
        <w:rPr>
          <w:rFonts w:eastAsia="Arial"/>
          <w:sz w:val="48"/>
          <w:szCs w:val="48"/>
        </w:rPr>
        <w:lastRenderedPageBreak/>
        <w:t xml:space="preserve">Как </w:t>
      </w:r>
      <w:proofErr w:type="spellStart"/>
      <w:r w:rsidRPr="00222112">
        <w:rPr>
          <w:rFonts w:eastAsia="Arial"/>
          <w:sz w:val="48"/>
          <w:szCs w:val="48"/>
        </w:rPr>
        <w:t>пикапить</w:t>
      </w:r>
      <w:proofErr w:type="spellEnd"/>
      <w:r w:rsidR="00222112" w:rsidRPr="00222112">
        <w:rPr>
          <w:rFonts w:eastAsia="Arial"/>
          <w:sz w:val="48"/>
          <w:szCs w:val="48"/>
        </w:rPr>
        <w:t xml:space="preserve"> </w:t>
      </w:r>
      <w:proofErr w:type="spellStart"/>
      <w:r w:rsidRPr="00222112">
        <w:rPr>
          <w:rFonts w:eastAsia="Arial"/>
          <w:sz w:val="48"/>
          <w:szCs w:val="48"/>
        </w:rPr>
        <w:t>тней</w:t>
      </w:r>
      <w:proofErr w:type="spell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[цифра] - максимальное кол-во очков в шкале. Набиваются общением, а также вниманием со стороны вас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хоть: [цифра] - очки, начинают постоянно набиваться посл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кач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ивязанности. Если уделять время тольк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вкач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этого параметра, то привязанность будет спадать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 просить от вас тольк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(Если воздержив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 половог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екас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и большой похоти и низкой привязанности, то она может кончить прямо на рабочем месте). Это все круто, но таким образом не получится строить диалоги, которые будут выгодны нам же. Любое начало диалога будет сводиться к сексу и не более. (Есл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экоз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удет не хватать, 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может обижаться, быть вспыльчивой и шкала привязанности начнет снижаться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0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равильно отвечать в диалогах с ней, по возможности заходить в кабинет, общаться и подкатыв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2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6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1-тня)Уделять ей время в выходные. Иногда на обедах вступать в диалог. Подкаты будут не лишними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7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9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2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П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стоянные переписки, проводить время вместе, общение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10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9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3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бщение, уделять время после работы. Стадией полученного доверия можно считать момент, когда она напьется у вас и уснет (или вы ее уведете домой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8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8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4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щение в НЕРАБОЧЕЕ время (обеды считаются за нерабочее), подкаты (очень много), по возможности лов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анцушот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лапать ее (но не на людях, иначе прогресс пойдет по обратной)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7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10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5-тня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)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бщение-общение, если выпадает возможность провести вечер вместе, то отказ может быть первым и последним. Хорошо шарить з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гры и на вопросы отвечать верно. В дальнейшем приветствуется "распускание рук", н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пять так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не на людях. Взять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акую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чиксу крайне трудно, но вполне реально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ивязанность: 12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хоть: 70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</w:p>
    <w:p w:rsidR="00222112" w:rsidRPr="00AE5F08" w:rsidRDefault="00AE5F08" w:rsidP="00AE5F08">
      <w:pPr>
        <w:pStyle w:val="1"/>
        <w:rPr>
          <w:rFonts w:eastAsia="Arial"/>
          <w:sz w:val="48"/>
          <w:szCs w:val="48"/>
          <w:shd w:val="clear" w:color="auto" w:fill="FFFFFF"/>
        </w:rPr>
      </w:pPr>
      <w:r w:rsidRPr="00AE5F08">
        <w:rPr>
          <w:rFonts w:eastAsia="Arial"/>
          <w:sz w:val="48"/>
          <w:szCs w:val="48"/>
          <w:shd w:val="clear" w:color="auto" w:fill="FFFFFF"/>
        </w:rPr>
        <w:lastRenderedPageBreak/>
        <w:t>КАНОН БОТА, СЦЕНАРИЙ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События, происходящие в боте, протекают за полгода до начала событий в основной линии. Зима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~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н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овогодние каникулы 5-10 января. Место: столица Москва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близок к окончанию ВВОУ, параллельно подрабатывает в интернете. Учится не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стоян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сновной курс уж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шел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осталось сдать несколько зачетов. Сейчас же его деятельность сфокусирована на поиске своей будущей работы. Варианты безграничны, т.к. учился в одном из самых новейших ВУЗов, получил востребованную специальность и такого кадра любая компания с руками оторвет. Но глаз таки наш герой положил на передовой завод, производящий G продукцию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 подругой дела обстоят немного иначе. После школы она толком не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онимал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кем хочет стать, поэтому ее распределили в ПТУ, где себя чувствовала как в тюрьме. Однако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проучившись 3 года решил податься в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УЗ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углубленк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Не закончит учебу в это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сюжет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. Учится н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заочк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чтобы было больше времени на подготовку дома, прочтению книг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п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.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еб.литературы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===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>День 1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(Ранний вечер с закатом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Сначала естественн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доху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глубокая мысль</w:t>
      </w:r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о то, что все циклично, все дни сливаются в один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выходит на улицу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н прогуливался по парку и в диалог с ним вступа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акаито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девушка. </w:t>
      </w:r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Она спрашивает как пройти до метро, на что </w:t>
      </w:r>
      <w:proofErr w:type="spellStart"/>
      <w:proofErr w:type="gramStart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 w:rsidR="00B049D3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твечает. Позже </w:t>
      </w:r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>они узнают друг друга</w:t>
      </w:r>
      <w:proofErr w:type="gramStart"/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,</w:t>
      </w:r>
      <w:proofErr w:type="gramEnd"/>
      <w:r w:rsidR="00996E1B"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бмениваются контактами и уславливаются списаться вечером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ы обмениваетесь контактам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редлагает подруге пройти к нему, но она говорит, что у нее еще есть дела и назначает встречу в другой день.</w:t>
      </w:r>
      <w:r w:rsidR="00996E1B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Вы возвращаетесь домой и по переписке назначаете место встреч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В этот же вечер вас знакомят с механикой телефона: новости, форумы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чаты</w:t>
      </w:r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Что за новости?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FFFFF"/>
        </w:rPr>
        <w:t>Что за форумы?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0"/>
          <w:shd w:val="clear" w:color="auto" w:fill="FFFFFF"/>
        </w:rPr>
        <w:t xml:space="preserve"> День 2.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Утро начинается со звон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друге, где они договариваются о встрече в парке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По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дет на место встречи, он лови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флэшбэк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со своей подружкой в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л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, как круто им было в школьные времена, как они дружили, как он ей покупал пиццу в столовке и прочие воспоминания [картинка, где он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шкилой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обнимаются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Он доходит до места встречи и видит свою подружку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Они встретились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У них завязался диалог «че нового». Параллельно идут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бахнуть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коф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и пончик.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lastRenderedPageBreak/>
        <w:t xml:space="preserve">Тема переключилась на воспоминания из школьных будней, где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FFFFF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FFFFF"/>
        </w:rPr>
        <w:t xml:space="preserve"> покупал ей ЕДУ в школе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[ностальгия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FFFFF"/>
        </w:rPr>
      </w:pPr>
      <w:r>
        <w:rPr>
          <w:rFonts w:ascii="Arial" w:eastAsia="Arial" w:hAnsi="Arial" w:cs="Arial"/>
          <w:color w:val="000000"/>
          <w:sz w:val="20"/>
          <w:shd w:val="clear" w:color="auto" w:fill="FFFFFF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После воспоминаний, подружке стало немного грустно, и диалог подходит к концу. 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по принципу «если че, то звони». [Выбор: обнять/попрощаться/уйти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Далее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идит дома в телефоне. [Новости, переписки, браузер, форумы, FP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Далее кнопки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[ТЕЛЕФОН] -&gt; [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Новости -&gt; лента новостей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ереписки -&gt; [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Начать диалог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кинь фотку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ст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[НАЗНАЧИТЬ ВСТРЕЧУ] -&gt; [Гулять, в гости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],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раузер -&gt; [форумы, FP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Freelance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]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]a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[В МАГАЗИН] -&gt; [Меню магазина]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Pr="002C05C8" w:rsidRDefault="00F4330B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 xml:space="preserve">Подробное описание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тней</w:t>
      </w:r>
      <w:proofErr w:type="spell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0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~22год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рост 160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проявляет при первом знакомстве любопытство к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скорее из-за того, что не каждый день принимаешь на работу студента из ВВОУ. В целом обычная девушка, служит второстепенным персонажем, поэтому раскрывать ее как стоящего персонажа не стоит.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{носит очки,}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-3, волосы каре коричневые, носит выпирающи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лифа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рч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тупа чикса для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чпокань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"Деловой распущенный вид": рубашка, пиджачок, юбка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средин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едер. Персонаж второстепенный, за всю игру будет максимум несколько чих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ыхов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подсобке, крайне мало будет раскрыта как персонаж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бочая одежда: "Деловой распущенный вид": рубашка, пиджачок, юбка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средин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еде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1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9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63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проявляет к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ольшой интерес, проявляя это в шутках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дколах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а также пытаясь сблизиться с ним.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евк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лов не боится и чаще всего говорит все как есть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Открыта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в целом, но при близком общении, порой, не может и слов связат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чиста коренная славянк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, коса сзади, заводская боярышня тупа в спецовке. Одна из ключевых персонажей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2 дева подруг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5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70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ничего примечательного. Но, поскольку общение с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рерывалось на долгий срок, никак не может свыкнуться с настоящим. Проявляется это в излишней скромности и небольшой замкнутости. 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2-3, волосы по плечи, брюнетка, носит заколк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3 дева соседка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м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ест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30лет, но выглядит на 24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74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</w:rPr>
        <w:t xml:space="preserve">: тупа </w:t>
      </w:r>
      <w:proofErr w:type="gramStart"/>
      <w:r>
        <w:rPr>
          <w:rFonts w:ascii="Arial" w:eastAsia="Arial" w:hAnsi="Arial" w:cs="Arial"/>
          <w:color w:val="000000"/>
          <w:sz w:val="20"/>
        </w:rPr>
        <w:t>работяга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. В рабочее время максимально </w:t>
      </w:r>
      <w:proofErr w:type="gramStart"/>
      <w:r>
        <w:rPr>
          <w:rFonts w:ascii="Arial" w:eastAsia="Arial" w:hAnsi="Arial" w:cs="Arial"/>
          <w:color w:val="000000"/>
          <w:sz w:val="20"/>
        </w:rPr>
        <w:t>собрана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 и сконцентрирована только на рабочем процессе. Свободные минуты уделяет гг. Т.к.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</w:rPr>
        <w:t xml:space="preserve"> только познает все дело на практике, помогает ему с освоением в коллективе (скорее знакомит его с рабочим местом; иногда советы вкинет по делу). Вне работы ведет себя собрано без всяких этих ваших </w:t>
      </w:r>
      <w:proofErr w:type="gramStart"/>
      <w:r>
        <w:rPr>
          <w:rFonts w:ascii="Arial" w:eastAsia="Arial" w:hAnsi="Arial" w:cs="Arial"/>
          <w:color w:val="000000"/>
          <w:sz w:val="20"/>
        </w:rPr>
        <w:t>соплей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>
        <w:rPr>
          <w:rFonts w:ascii="Arial" w:eastAsia="Arial" w:hAnsi="Arial" w:cs="Arial"/>
          <w:color w:val="000000"/>
          <w:sz w:val="20"/>
        </w:rPr>
        <w:t>тд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. Немного актив, но разве что чуть-чуть. Местами бывает </w:t>
      </w:r>
      <w:proofErr w:type="gramStart"/>
      <w:r>
        <w:rPr>
          <w:rFonts w:ascii="Arial" w:eastAsia="Arial" w:hAnsi="Arial" w:cs="Arial"/>
          <w:color w:val="000000"/>
          <w:sz w:val="20"/>
        </w:rPr>
        <w:t>напористая</w:t>
      </w:r>
      <w:proofErr w:type="gramEnd"/>
      <w:r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нет руки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закрутило в станок, но вместо нее протез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3-4, брюнетка, волосы убраны в бант. Одна из ключевых персонажей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object w:dxaOrig="5123" w:dyaOrig="6998">
          <v:rect id="rectole0000000001" o:spid="_x0000_i1026" style="width:256.2pt;height:349.95pt" o:ole="" o:preferrelative="t" stroked="f">
            <v:imagedata r:id="rId10" o:title=""/>
          </v:rect>
          <o:OLEObject Type="Embed" ProgID="StaticMetafile" ShapeID="rectole0000000001" DrawAspect="Content" ObjectID="_1659041480" r:id="rId11"/>
        </w:objec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4 дева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0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162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Характер: в рабочее время сама не своя. Из-за того, что приходится учиться  параллельно с работой, иногда не высыпается  и поэтому ведет себя несдержанно и эмоционально. Еле хватает сил дожить до вечера. Вечером очень устает, поэтому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нет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ил даже на высказывания главному герою о том, какой он плохой и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д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Если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грубо говоря, т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ипикал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цундер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(но это очень грубо!!!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к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!!!!!!!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Описание: тупа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лол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 недостатком гормонов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о видимому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недовольная своей работой;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.г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; рыжая, волосы в хвос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рабочая спецовка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5 дева БОСС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Возраст: 28 л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ост: ~173</w:t>
      </w:r>
      <w:proofErr w:type="gramEnd"/>
    </w:p>
    <w:p w:rsidR="006C04AB" w:rsidRDefault="00F4330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Характер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типичная командирша. Ко всем относится как к равным,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никакого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ибербуллинг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Справедливая начальница, ничего лишнего. Если игрок захочет замутить с ней, то будет вести себя более распущенно во всех смыслах. Когда дело доходит до близости или же д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фа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ервиса, то проявляет полнейшую растерянность, испуг (видимо, что о ней такого подумают). Короче начальница заебись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i/>
          <w:color w:val="000000"/>
          <w:sz w:val="20"/>
          <w:shd w:val="clear" w:color="auto" w:fill="F0F2F5"/>
        </w:rPr>
        <w:t>Описание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: высокая деловитая красотка,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р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.г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руд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3, в очках, в руках планшет (электронный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--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Рабочая одежда: белая рубашка, пиджак, брюки, туфл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Повседневная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Для свидания: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EB20CF" w:rsidRPr="002C05C8" w:rsidRDefault="00EB20CF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 xml:space="preserve">Описание </w:t>
      </w:r>
      <w:proofErr w:type="spellStart"/>
      <w:proofErr w:type="gramStart"/>
      <w:r w:rsidRPr="002C05C8">
        <w:rPr>
          <w:rFonts w:eastAsia="Arial"/>
          <w:sz w:val="48"/>
          <w:szCs w:val="48"/>
          <w:shd w:val="clear" w:color="auto" w:fill="F0F2F5"/>
        </w:rPr>
        <w:t>гг</w:t>
      </w:r>
      <w:proofErr w:type="spellEnd"/>
      <w:proofErr w:type="gramEnd"/>
      <w:r w:rsidRPr="002C05C8">
        <w:rPr>
          <w:rFonts w:eastAsia="Arial"/>
          <w:sz w:val="48"/>
          <w:szCs w:val="48"/>
          <w:shd w:val="clear" w:color="auto" w:fill="F0F2F5"/>
        </w:rPr>
        <w:t xml:space="preserve"> и второстепенных персонажей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proofErr w:type="spellStart"/>
      <w:proofErr w:type="gram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) 26 лет, рост 178, н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дрыщ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ач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р.хуя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16, чиста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балдежный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челик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Не одевается по моде. Типичный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роботяга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который одет по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минималкам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В квартире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впринцепе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то же самое - всего по минимуму и нужде. Без рюкзака на улицу не выходит, всегда с ним.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Характер: 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----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бочая одежда: серая-темно-синяя форма: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омбенизон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 подтяжками, под ним футболка.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росовки</w:t>
      </w:r>
      <w:proofErr w:type="spellEnd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, перчатки </w:t>
      </w:r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Повседневная: футболка, спортивки, </w:t>
      </w:r>
      <w:proofErr w:type="spellStart"/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кросовки</w:t>
      </w:r>
      <w:proofErr w:type="spellEnd"/>
    </w:p>
    <w:p w:rsidR="00EB20CF" w:rsidRPr="00EB20CF" w:rsidRDefault="00EB20CF" w:rsidP="00222112">
      <w:pPr>
        <w:pStyle w:val="a3"/>
        <w:rPr>
          <w:rFonts w:ascii="Arial" w:eastAsia="Arial" w:hAnsi="Arial" w:cs="Arial"/>
          <w:color w:val="000000"/>
          <w:sz w:val="20"/>
          <w:shd w:val="clear" w:color="auto" w:fill="F0F2F5"/>
        </w:rPr>
      </w:pPr>
      <w:r w:rsidRPr="00EB20CF">
        <w:rPr>
          <w:rFonts w:ascii="Arial" w:eastAsia="Arial" w:hAnsi="Arial" w:cs="Arial"/>
          <w:color w:val="000000"/>
          <w:sz w:val="20"/>
          <w:shd w:val="clear" w:color="auto" w:fill="F0F2F5"/>
        </w:rPr>
        <w:t>Для романтических обстановок: </w:t>
      </w: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Default="006C04AB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2C05C8" w:rsidRDefault="002C05C8" w:rsidP="00222112">
      <w:pPr>
        <w:spacing w:line="240" w:lineRule="auto"/>
        <w:jc w:val="center"/>
        <w:rPr>
          <w:rFonts w:ascii="Arial" w:eastAsia="Arial" w:hAnsi="Arial" w:cs="Arial"/>
          <w:b/>
          <w:color w:val="000000"/>
          <w:sz w:val="48"/>
          <w:shd w:val="clear" w:color="auto" w:fill="F0F2F5"/>
        </w:rPr>
      </w:pPr>
    </w:p>
    <w:p w:rsidR="006C04AB" w:rsidRPr="002C05C8" w:rsidRDefault="00F4330B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lastRenderedPageBreak/>
        <w:t>Гриндилка</w:t>
      </w:r>
      <w:proofErr w:type="spellEnd"/>
      <w:r w:rsidR="002C05C8" w:rsidRPr="002C05C8">
        <w:rPr>
          <w:rFonts w:eastAsia="Arial"/>
          <w:sz w:val="48"/>
          <w:szCs w:val="48"/>
          <w:shd w:val="clear" w:color="auto" w:fill="F0F2F5"/>
        </w:rPr>
        <w:t xml:space="preserve">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full</w:t>
      </w:r>
      <w:proofErr w:type="spellEnd"/>
      <w:r w:rsidRPr="002C05C8">
        <w:rPr>
          <w:rFonts w:eastAsia="Arial"/>
          <w:sz w:val="48"/>
          <w:szCs w:val="48"/>
          <w:shd w:val="clear" w:color="auto" w:fill="F0F2F5"/>
        </w:rPr>
        <w:t xml:space="preserve"> </w:t>
      </w:r>
      <w:proofErr w:type="spellStart"/>
      <w:r w:rsidRPr="002C05C8">
        <w:rPr>
          <w:rFonts w:eastAsia="Arial"/>
          <w:sz w:val="48"/>
          <w:szCs w:val="48"/>
          <w:shd w:val="clear" w:color="auto" w:fill="F0F2F5"/>
        </w:rPr>
        <w:t>party</w:t>
      </w:r>
      <w:proofErr w:type="spellEnd"/>
    </w:p>
    <w:p w:rsidR="002C05C8" w:rsidRDefault="00F4330B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обная версия (на Боте)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риндилка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Сюжет вертится вокруг подружки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Увлечения подружки туповатой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любит помечт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задает сама себе вопросы на подумать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сновные шкалы прокачки</w:t>
      </w:r>
      <w:proofErr w:type="gramStart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анность (10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0F2F5"/>
        </w:rPr>
        <w:t>███████████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Скидывает фотки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охоть (9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Segoe UI Symbol" w:eastAsia="Segoe UI Symbol" w:hAnsi="Segoe UI Symbol" w:cs="Segoe UI Symbol"/>
          <w:color w:val="000000"/>
          <w:sz w:val="20"/>
          <w:shd w:val="clear" w:color="auto" w:fill="F0F2F5"/>
        </w:rPr>
        <w:t>██████████</w:t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]]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(Хоче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сэкаса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Разнообрази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еймплея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разговоры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1 до 3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1 до 5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рогулк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1 до 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3 до 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подарки (больше похоть = больше подарков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:от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5 до 3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5 до 15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он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вяз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 от +10 до -1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(Похоть: от 10 до 20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На определенное кол-во дней полагается определенная сумма денег. Подарки можно дарить не только за деньги (сделай сам, поднимает немного привязанности). Во время прогулок можно покупа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риколюхи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еду. Когда похоть </w:t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будет вкачена на 10% откроется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секс-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шоп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. В обычном же магазине можно покупать как подарки, так и еду, билеты в кино и прочую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ебулд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.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[Необходимые требования за ухаживанием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*уделять время минимум раз в 2 дня, иначе все шкалы падают в геометрической прогрессии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интерес игрока будут подогревать постоянные сообщения от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тя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, скинутые фотки, если похоть вкачена, то интим фото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если все шкалы упадут до нуля, то подруга пишет, что общение бесполезно и на этом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gameover</w:t>
      </w:r>
      <w:proofErr w:type="spellEnd"/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будет две концовки: по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у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и не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концовка]: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Привязанность на 100, похоть на 5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[Не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конон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]: привязанность &lt;100, похоть &gt;60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нигам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, подработка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>: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*отправить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гг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работать (</w:t>
      </w:r>
      <w:r w:rsidR="002C05C8">
        <w:rPr>
          <w:rFonts w:ascii="Arial" w:eastAsia="Arial" w:hAnsi="Arial" w:cs="Arial"/>
          <w:color w:val="000000"/>
          <w:sz w:val="20"/>
          <w:shd w:val="clear" w:color="auto" w:fill="F0F2F5"/>
        </w:rPr>
        <w:t>в интернете) на 10, 30, 60 минут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Pr="00A72888" w:rsidRDefault="002C05C8" w:rsidP="002C05C8">
      <w:pPr>
        <w:pStyle w:val="1"/>
        <w:rPr>
          <w:rFonts w:eastAsia="Arial"/>
          <w:sz w:val="48"/>
          <w:szCs w:val="48"/>
          <w:shd w:val="clear" w:color="auto" w:fill="F0F2F5"/>
        </w:rPr>
      </w:pPr>
      <w:r w:rsidRPr="00A72888">
        <w:rPr>
          <w:rFonts w:eastAsia="Arial"/>
          <w:sz w:val="48"/>
          <w:szCs w:val="48"/>
          <w:shd w:val="clear" w:color="auto" w:fill="F0F2F5"/>
        </w:rPr>
        <w:lastRenderedPageBreak/>
        <w:t>МАГАЗИН В ГРИНДИЛК</w:t>
      </w:r>
      <w:bookmarkStart w:id="0" w:name="_GoBack"/>
      <w:bookmarkEnd w:id="0"/>
      <w:r w:rsidRPr="00A72888">
        <w:rPr>
          <w:rFonts w:eastAsia="Arial"/>
          <w:sz w:val="48"/>
          <w:szCs w:val="48"/>
          <w:shd w:val="clear" w:color="auto" w:fill="F0F2F5"/>
        </w:rPr>
        <w:t xml:space="preserve">Е </w:t>
      </w:r>
      <w:r w:rsidRPr="00A72888">
        <w:rPr>
          <w:rFonts w:eastAsia="Arial"/>
          <w:sz w:val="48"/>
          <w:szCs w:val="48"/>
          <w:shd w:val="clear" w:color="auto" w:fill="F0F2F5"/>
          <w:lang w:val="en-US"/>
        </w:rPr>
        <w:t>FULL PARTY</w:t>
      </w:r>
    </w:p>
    <w:p w:rsidR="006C04AB" w:rsidRPr="002C05C8" w:rsidRDefault="00F4330B" w:rsidP="002C05C8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  <w:r>
        <w:rPr>
          <w:rFonts w:ascii="Arial" w:eastAsia="Arial" w:hAnsi="Arial" w:cs="Arial"/>
          <w:color w:val="000000"/>
          <w:sz w:val="20"/>
          <w:shd w:val="clear" w:color="auto" w:fill="F0F2F5"/>
        </w:rPr>
        <w:t>[Подарки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Самодельный подарок - 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Открытка - 5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Новостная газета - 1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лый плакат - 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Цветы - 400рр (намек на свидание)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Милая подушка - 5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Ламповый 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пледик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- 6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Набор конфет и сладостей - 65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Фигурка персонажа из кино/</w:t>
      </w:r>
      <w:proofErr w:type="spell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аниме</w:t>
      </w:r>
      <w:proofErr w:type="spell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- 700рр</w:t>
      </w:r>
      <w:r>
        <w:rPr>
          <w:rFonts w:ascii="Arial" w:eastAsia="Arial" w:hAnsi="Arial" w:cs="Arial"/>
          <w:color w:val="000000"/>
          <w:sz w:val="20"/>
        </w:rPr>
        <w:br/>
      </w:r>
      <w:proofErr w:type="gramStart"/>
      <w:r>
        <w:rPr>
          <w:rFonts w:ascii="Arial" w:eastAsia="Arial" w:hAnsi="Arial" w:cs="Arial"/>
          <w:color w:val="000000"/>
          <w:sz w:val="20"/>
          <w:shd w:val="clear" w:color="auto" w:fill="F0F2F5"/>
        </w:rPr>
        <w:t>Арт</w:t>
      </w:r>
      <w:proofErr w:type="gramEnd"/>
      <w:r>
        <w:rPr>
          <w:rFonts w:ascii="Arial" w:eastAsia="Arial" w:hAnsi="Arial" w:cs="Arial"/>
          <w:color w:val="000000"/>
          <w:sz w:val="20"/>
          <w:shd w:val="clear" w:color="auto" w:fill="F0F2F5"/>
        </w:rPr>
        <w:t xml:space="preserve"> бук - 1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Арт бук 2 - 23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Развлечения и отдых]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Билеты в кино - 8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Билеты на аттракционы - 13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1 - 10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2 - 12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Книга 3 - 2000рр</w:t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</w:rPr>
        <w:br/>
      </w:r>
      <w:r>
        <w:rPr>
          <w:rFonts w:ascii="Arial" w:eastAsia="Arial" w:hAnsi="Arial" w:cs="Arial"/>
          <w:color w:val="000000"/>
          <w:sz w:val="20"/>
          <w:shd w:val="clear" w:color="auto" w:fill="F0F2F5"/>
        </w:rPr>
        <w:t>[Одежда]</w:t>
      </w: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2C05C8" w:rsidRDefault="002C05C8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6C04AB" w:rsidRDefault="006C04AB" w:rsidP="00222112">
      <w:pPr>
        <w:spacing w:line="240" w:lineRule="auto"/>
        <w:rPr>
          <w:rFonts w:ascii="Arial" w:eastAsia="Arial" w:hAnsi="Arial" w:cs="Arial"/>
          <w:color w:val="000000"/>
          <w:sz w:val="20"/>
          <w:shd w:val="clear" w:color="auto" w:fill="F0F2F5"/>
        </w:rPr>
      </w:pPr>
    </w:p>
    <w:p w:rsidR="00EB20CF" w:rsidRPr="00EB20CF" w:rsidRDefault="00EB20CF" w:rsidP="002C05C8">
      <w:pPr>
        <w:pStyle w:val="1"/>
        <w:rPr>
          <w:rFonts w:eastAsia="Times New Roman"/>
          <w:color w:val="222222"/>
          <w:sz w:val="48"/>
          <w:szCs w:val="48"/>
        </w:rPr>
      </w:pPr>
      <w:r w:rsidRPr="00EB20CF">
        <w:rPr>
          <w:rFonts w:eastAsia="Times New Roman"/>
          <w:color w:val="222222"/>
          <w:sz w:val="48"/>
          <w:szCs w:val="48"/>
        </w:rPr>
        <w:lastRenderedPageBreak/>
        <w:t>БОРДЕЛЬ в ОСНОВНОЙ ЛИНИИ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сетить данное заведение можно уже с начала первых игровых выходных. Реализовано в данной идее будет: 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*Комната демонстрации (стриптизы всякие, либо же просто арты); общение и "снятие"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 на час. 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*Комната приватная (где будет осуществляться соприкосновение двух потных тел).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Посетить данное заведение можно будет в практически любое время. Стоимость посещения будет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зависить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 от вида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оч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 xml:space="preserve">, которую вы захотите снять (повышенное качество 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прона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spellStart"/>
      <w:r w:rsidRPr="00EB20CF">
        <w:rPr>
          <w:rFonts w:ascii="Arial" w:eastAsia="Times New Roman" w:hAnsi="Arial" w:cs="Arial"/>
          <w:color w:val="222222"/>
          <w:sz w:val="24"/>
          <w:szCs w:val="24"/>
        </w:rPr>
        <w:t>дефки</w:t>
      </w:r>
      <w:proofErr w:type="spellEnd"/>
      <w:r w:rsidRPr="00EB20CF">
        <w:rPr>
          <w:rFonts w:ascii="Arial" w:eastAsia="Times New Roman" w:hAnsi="Arial" w:cs="Arial"/>
          <w:color w:val="222222"/>
          <w:sz w:val="24"/>
          <w:szCs w:val="24"/>
        </w:rPr>
        <w:t>]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Средний класс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Высокий класс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{VIP}</w:t>
      </w:r>
    </w:p>
    <w:p w:rsidR="00EB20CF" w:rsidRPr="00EB20CF" w:rsidRDefault="00EB20CF" w:rsidP="00222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Цена:</w:t>
      </w:r>
    </w:p>
    <w:p w:rsidR="006C04AB" w:rsidRPr="002C05C8" w:rsidRDefault="00EB20CF" w:rsidP="002C05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B20CF">
        <w:rPr>
          <w:rFonts w:ascii="Arial" w:eastAsia="Times New Roman" w:hAnsi="Arial" w:cs="Arial"/>
          <w:color w:val="222222"/>
          <w:sz w:val="24"/>
          <w:szCs w:val="24"/>
        </w:rPr>
        <w:t>Позы:</w:t>
      </w:r>
    </w:p>
    <w:sectPr w:rsidR="006C04AB" w:rsidRPr="002C05C8" w:rsidSect="0022211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12" w:rsidRDefault="00222112" w:rsidP="00222112">
      <w:pPr>
        <w:spacing w:after="0" w:line="240" w:lineRule="auto"/>
      </w:pPr>
      <w:r>
        <w:separator/>
      </w:r>
    </w:p>
  </w:endnote>
  <w:endnote w:type="continuationSeparator" w:id="0">
    <w:p w:rsidR="00222112" w:rsidRDefault="00222112" w:rsidP="0022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12" w:rsidRDefault="00222112" w:rsidP="00222112">
      <w:pPr>
        <w:spacing w:after="0" w:line="240" w:lineRule="auto"/>
      </w:pPr>
      <w:r>
        <w:separator/>
      </w:r>
    </w:p>
  </w:footnote>
  <w:footnote w:type="continuationSeparator" w:id="0">
    <w:p w:rsidR="00222112" w:rsidRDefault="00222112" w:rsidP="0022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4AB"/>
    <w:rsid w:val="00222112"/>
    <w:rsid w:val="002C05C8"/>
    <w:rsid w:val="006C04AB"/>
    <w:rsid w:val="00996E1B"/>
    <w:rsid w:val="00A72888"/>
    <w:rsid w:val="00AE5F08"/>
    <w:rsid w:val="00B049D3"/>
    <w:rsid w:val="00E53183"/>
    <w:rsid w:val="00EB20CF"/>
    <w:rsid w:val="00F4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0C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531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531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5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2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112"/>
  </w:style>
  <w:style w:type="paragraph" w:styleId="a8">
    <w:name w:val="footer"/>
    <w:basedOn w:val="a"/>
    <w:link w:val="a9"/>
    <w:uiPriority w:val="99"/>
    <w:unhideWhenUsed/>
    <w:rsid w:val="0022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B148-B32D-4D6B-BDA7-DB9E02B8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450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7</cp:revision>
  <dcterms:created xsi:type="dcterms:W3CDTF">2020-08-15T18:46:00Z</dcterms:created>
  <dcterms:modified xsi:type="dcterms:W3CDTF">2020-08-15T20:05:00Z</dcterms:modified>
</cp:coreProperties>
</file>